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0070D" w:rsidRDefault="007533A8" w:rsidP="00B0070D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B50276" w:rsidRPr="00B0070D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323" w:rsidRDefault="00676323" w:rsidP="00FA0C76">
      <w:r>
        <w:separator/>
      </w:r>
    </w:p>
  </w:endnote>
  <w:endnote w:type="continuationSeparator" w:id="0">
    <w:p w:rsidR="00676323" w:rsidRDefault="0067632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323" w:rsidRDefault="00676323" w:rsidP="00FA0C76">
      <w:r>
        <w:separator/>
      </w:r>
    </w:p>
  </w:footnote>
  <w:footnote w:type="continuationSeparator" w:id="0">
    <w:p w:rsidR="00676323" w:rsidRDefault="0067632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B0B2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76323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337C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070D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4B918C-0E1C-4697-A540-32604AD3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EE34-7D14-4C55-AE3D-D183B09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本木 愛（EBC&amp;M LLC)</cp:lastModifiedBy>
  <cp:revision>3</cp:revision>
  <cp:lastPrinted>2018-02-15T05:10:00Z</cp:lastPrinted>
  <dcterms:created xsi:type="dcterms:W3CDTF">2018-10-03T02:42:00Z</dcterms:created>
  <dcterms:modified xsi:type="dcterms:W3CDTF">2018-10-03T03:02:00Z</dcterms:modified>
</cp:coreProperties>
</file>